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276AA" w14:textId="77777777" w:rsidR="00675CEA" w:rsidRDefault="00675CEA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</w:p>
    <w:p w14:paraId="5DDF1067" w14:textId="50AB7734" w:rsidR="00B856AB" w:rsidRPr="0085609F" w:rsidRDefault="00583A7C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85609F">
        <w:rPr>
          <w:rFonts w:eastAsia="Calibri" w:cstheme="minorHAnsi"/>
          <w:b/>
        </w:rPr>
        <w:t>A</w:t>
      </w:r>
      <w:r w:rsidR="006C0C93" w:rsidRPr="0085609F">
        <w:rPr>
          <w:rFonts w:eastAsia="Calibri" w:cstheme="minorHAnsi"/>
          <w:b/>
        </w:rPr>
        <w:t xml:space="preserve">TA DA </w:t>
      </w:r>
      <w:r w:rsidR="00356794" w:rsidRPr="0085609F">
        <w:rPr>
          <w:rFonts w:eastAsia="Calibri" w:cstheme="minorHAnsi"/>
          <w:b/>
        </w:rPr>
        <w:t>10</w:t>
      </w:r>
      <w:r w:rsidR="00B36C43">
        <w:rPr>
          <w:rFonts w:eastAsia="Calibri" w:cstheme="minorHAnsi"/>
          <w:b/>
        </w:rPr>
        <w:t>3</w:t>
      </w:r>
      <w:r w:rsidR="00944FF9" w:rsidRPr="0085609F">
        <w:rPr>
          <w:rFonts w:eastAsia="Calibri" w:cstheme="minorHAnsi"/>
          <w:b/>
        </w:rPr>
        <w:t xml:space="preserve">ª </w:t>
      </w:r>
      <w:r w:rsidR="006C0C93" w:rsidRPr="0085609F">
        <w:rPr>
          <w:rFonts w:eastAsia="Calibri" w:cstheme="minorHAnsi"/>
          <w:b/>
        </w:rPr>
        <w:t>REUNIÃO ORDINÁRIA D</w:t>
      </w:r>
      <w:r w:rsidR="00944FF9" w:rsidRPr="0085609F">
        <w:rPr>
          <w:rFonts w:eastAsia="Calibri" w:cstheme="minorHAnsi"/>
          <w:b/>
        </w:rPr>
        <w:t>O COMITÊ DE AUDITORIA</w:t>
      </w:r>
      <w:r w:rsidR="0089183F" w:rsidRPr="0085609F">
        <w:rPr>
          <w:rFonts w:eastAsia="Calibri" w:cstheme="minorHAnsi"/>
          <w:b/>
        </w:rPr>
        <w:t>,</w:t>
      </w:r>
    </w:p>
    <w:p w14:paraId="5185258B" w14:textId="4756DAEC" w:rsidR="006C4CAB" w:rsidRPr="00FB0F9F" w:rsidRDefault="006C0C93" w:rsidP="00CA6C5E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FB0F9F">
        <w:rPr>
          <w:rFonts w:eastAsia="Calibri" w:cstheme="minorHAnsi"/>
          <w:b/>
        </w:rPr>
        <w:t>REALIZADA EM</w:t>
      </w:r>
      <w:r w:rsidR="00FA31C1" w:rsidRPr="00FB0F9F">
        <w:rPr>
          <w:rFonts w:eastAsia="Calibri" w:cstheme="minorHAnsi"/>
          <w:b/>
        </w:rPr>
        <w:t xml:space="preserve"> </w:t>
      </w:r>
      <w:r w:rsidR="00B36C43">
        <w:rPr>
          <w:rFonts w:eastAsia="Calibri" w:cstheme="minorHAnsi"/>
          <w:b/>
        </w:rPr>
        <w:t xml:space="preserve">05 DE ABRIL </w:t>
      </w:r>
      <w:r w:rsidR="00146FC4" w:rsidRPr="00FB0F9F">
        <w:rPr>
          <w:rFonts w:eastAsia="Calibri" w:cstheme="minorHAnsi"/>
          <w:b/>
        </w:rPr>
        <w:t>D</w:t>
      </w:r>
      <w:r w:rsidR="00154060" w:rsidRPr="00FB0F9F">
        <w:rPr>
          <w:rFonts w:eastAsia="Calibri" w:cstheme="minorHAnsi"/>
          <w:b/>
        </w:rPr>
        <w:t>E 202</w:t>
      </w:r>
      <w:r w:rsidR="00AF584B" w:rsidRPr="00FB0F9F">
        <w:rPr>
          <w:rFonts w:eastAsia="Calibri" w:cstheme="minorHAnsi"/>
          <w:b/>
        </w:rPr>
        <w:t>3</w:t>
      </w:r>
    </w:p>
    <w:p w14:paraId="7BFE3570" w14:textId="77777777" w:rsidR="00743632" w:rsidRPr="0085609F" w:rsidRDefault="00743632" w:rsidP="00CA6C5E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</w:p>
    <w:p w14:paraId="18175AC8" w14:textId="77777777" w:rsidR="00583A7C" w:rsidRDefault="00583A7C" w:rsidP="00583A7C">
      <w:pPr>
        <w:spacing w:after="0" w:line="240" w:lineRule="auto"/>
        <w:rPr>
          <w:rFonts w:cs="Arial"/>
        </w:rPr>
      </w:pPr>
      <w:bookmarkStart w:id="0" w:name="_Hlk110502223"/>
    </w:p>
    <w:p w14:paraId="62AE0937" w14:textId="58282B70" w:rsidR="00583A7C" w:rsidRDefault="00583A7C" w:rsidP="00583A7C">
      <w:pPr>
        <w:spacing w:after="0" w:line="240" w:lineRule="auto"/>
        <w:rPr>
          <w:rFonts w:cs="Arial"/>
        </w:rPr>
      </w:pPr>
      <w:r>
        <w:rPr>
          <w:rFonts w:cs="Arial"/>
        </w:rPr>
        <w:t>Horário de início: 14h30</w:t>
      </w:r>
    </w:p>
    <w:p w14:paraId="49A46EF4" w14:textId="77777777" w:rsidR="00583A7C" w:rsidRDefault="00583A7C" w:rsidP="00583A7C">
      <w:pPr>
        <w:spacing w:after="0" w:line="240" w:lineRule="auto"/>
        <w:contextualSpacing/>
        <w:jc w:val="both"/>
        <w:rPr>
          <w:rFonts w:cs="Arial"/>
        </w:rPr>
      </w:pPr>
    </w:p>
    <w:p w14:paraId="444156AA" w14:textId="77777777" w:rsidR="00583A7C" w:rsidRDefault="00583A7C" w:rsidP="00583A7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19A6914D" w14:textId="77777777" w:rsidR="00583A7C" w:rsidRDefault="00583A7C" w:rsidP="00583A7C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2620ECC6" w14:textId="0E81E41B" w:rsidR="00583A7C" w:rsidRPr="00D22D75" w:rsidRDefault="00583A7C" w:rsidP="00583A7C">
      <w:pPr>
        <w:rPr>
          <w:rFonts w:cs="Arial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 xml:space="preserve">NILO JOSÉ PANAZZOLO, Presidente; </w:t>
      </w:r>
      <w:r>
        <w:rPr>
          <w:rFonts w:eastAsia="Calibri" w:cs="Arial"/>
        </w:rPr>
        <w:t xml:space="preserve">e </w:t>
      </w:r>
      <w:r w:rsidRPr="00065C5E">
        <w:rPr>
          <w:rFonts w:eastAsia="Calibri" w:cs="Arial"/>
        </w:rPr>
        <w:t xml:space="preserve">WILLIAM BEZERRA CAVALCANTI </w:t>
      </w:r>
      <w:r w:rsidRPr="00D22D75">
        <w:rPr>
          <w:rFonts w:eastAsia="Calibri" w:cs="Arial"/>
        </w:rPr>
        <w:t>FILHO</w:t>
      </w:r>
      <w:r>
        <w:rPr>
          <w:rFonts w:eastAsia="Calibri" w:cs="Arial"/>
        </w:rPr>
        <w:t>.</w:t>
      </w:r>
    </w:p>
    <w:p w14:paraId="39FF0155" w14:textId="2D098E8A" w:rsidR="00A1241B" w:rsidRDefault="00293B9E" w:rsidP="00A1241B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  <w:r w:rsidRPr="00293B9E">
        <w:rPr>
          <w:rFonts w:eastAsia="Calibri" w:cstheme="minorHAnsi"/>
          <w:lang w:eastAsia="en-US"/>
        </w:rPr>
        <w:t>P</w:t>
      </w:r>
      <w:r w:rsidR="00A1241B" w:rsidRPr="00A1241B">
        <w:rPr>
          <w:rFonts w:eastAsia="Calibri" w:cstheme="minorHAnsi"/>
          <w:lang w:eastAsia="en-US"/>
        </w:rPr>
        <w:t xml:space="preserve">articiparam também o Diretor-Presidente, JOSÉ EDUARDO VINHAES GERK, o Gerente de Tecnologia da Informação, GUSTAVO FALQUER MACABU, e a </w:t>
      </w:r>
      <w:r w:rsidR="00B36C43" w:rsidRPr="00B36C43">
        <w:rPr>
          <w:rFonts w:eastAsia="Calibri" w:cstheme="minorHAnsi"/>
          <w:lang w:eastAsia="en-US"/>
        </w:rPr>
        <w:t>Assessora Especial de Comunicação e Ouvidoria, ANDREA DUNNINGHAM BAPTISTA.</w:t>
      </w:r>
      <w:r w:rsidR="00B36C43">
        <w:rPr>
          <w:rFonts w:eastAsia="Calibri" w:cstheme="minorHAnsi"/>
          <w:lang w:eastAsia="en-US"/>
        </w:rPr>
        <w:t xml:space="preserve"> </w:t>
      </w:r>
      <w:r w:rsidR="00A1241B" w:rsidRPr="00A1241B">
        <w:rPr>
          <w:rFonts w:eastAsia="Calibri" w:cstheme="minorHAnsi"/>
          <w:lang w:eastAsia="en-US"/>
        </w:rPr>
        <w:t xml:space="preserve">A Assessora da Presidência, MARIA LUIZA PAIVA PEREIRA SOARES, foi designada secretária. Os trabalhos foram iniciados e submetidos à apreciação do colegiado, como a seguir se descreve. </w:t>
      </w:r>
    </w:p>
    <w:p w14:paraId="67DC1108" w14:textId="77777777" w:rsidR="00A1241B" w:rsidRPr="00A1241B" w:rsidRDefault="00A1241B" w:rsidP="00A1241B">
      <w:pPr>
        <w:tabs>
          <w:tab w:val="num" w:pos="720"/>
        </w:tabs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6463D3E6" w14:textId="53025E22" w:rsidR="006C15A0" w:rsidRDefault="00283E05" w:rsidP="00D61AF5">
      <w:pPr>
        <w:pStyle w:val="xmsolistparagraph0"/>
        <w:tabs>
          <w:tab w:val="left" w:pos="426"/>
        </w:tabs>
        <w:ind w:left="0"/>
        <w:jc w:val="both"/>
        <w:rPr>
          <w:rFonts w:eastAsia="Calibri"/>
          <w:bCs/>
          <w:lang w:eastAsia="en-US"/>
        </w:rPr>
      </w:pPr>
      <w:r>
        <w:rPr>
          <w:rFonts w:eastAsia="Times New Roman"/>
          <w:b/>
          <w:bCs/>
        </w:rPr>
        <w:t xml:space="preserve">(1) </w:t>
      </w:r>
      <w:r w:rsidR="00A1241B" w:rsidRPr="00A1241B">
        <w:rPr>
          <w:rFonts w:eastAsia="Times New Roman" w:cs="Times New Roman"/>
          <w:b/>
          <w:bCs/>
        </w:rPr>
        <w:t xml:space="preserve">Atualização sobre possíveis contribuições a serem conferidas à PPSA </w:t>
      </w:r>
    </w:p>
    <w:p w14:paraId="76120E7C" w14:textId="77777777" w:rsidR="006C15A0" w:rsidRDefault="006C15A0" w:rsidP="00D61AF5">
      <w:pPr>
        <w:pStyle w:val="xmsolistparagraph0"/>
        <w:tabs>
          <w:tab w:val="left" w:pos="426"/>
        </w:tabs>
        <w:ind w:left="0"/>
        <w:jc w:val="both"/>
        <w:rPr>
          <w:rFonts w:eastAsia="Calibri"/>
          <w:bCs/>
          <w:lang w:eastAsia="en-US"/>
        </w:rPr>
      </w:pPr>
    </w:p>
    <w:p w14:paraId="613CF1C8" w14:textId="1CE21007" w:rsidR="006B7462" w:rsidRDefault="00283E05" w:rsidP="00CA6C5E">
      <w:pPr>
        <w:spacing w:after="0" w:line="240" w:lineRule="auto"/>
        <w:jc w:val="both"/>
      </w:pPr>
      <w:r>
        <w:rPr>
          <w:rFonts w:eastAsia="Times New Roman"/>
          <w:b/>
          <w:bCs/>
        </w:rPr>
        <w:t xml:space="preserve">(2) </w:t>
      </w:r>
      <w:r w:rsidR="00A1241B">
        <w:rPr>
          <w:rFonts w:eastAsia="Times New Roman"/>
          <w:b/>
          <w:bCs/>
        </w:rPr>
        <w:t xml:space="preserve">Análise do Procedimento para Sistematizar a Atuação da Ouvidoria – PG.PRE.002.2023 </w:t>
      </w:r>
    </w:p>
    <w:p w14:paraId="2D02A994" w14:textId="77777777" w:rsidR="008E1332" w:rsidRDefault="008E1332" w:rsidP="00CA6C5E">
      <w:pPr>
        <w:spacing w:after="0" w:line="240" w:lineRule="auto"/>
        <w:jc w:val="both"/>
      </w:pPr>
    </w:p>
    <w:p w14:paraId="39BB93C8" w14:textId="278D8F92" w:rsidR="00052C67" w:rsidRDefault="00A1241B" w:rsidP="00CA6C5E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(3) Apresentação da Carta Anual 2022 </w:t>
      </w:r>
    </w:p>
    <w:p w14:paraId="4EF5ADD9" w14:textId="77777777" w:rsidR="00052C67" w:rsidRDefault="00052C67" w:rsidP="00CA6C5E">
      <w:pPr>
        <w:spacing w:after="0" w:line="240" w:lineRule="auto"/>
        <w:jc w:val="both"/>
        <w:rPr>
          <w:rFonts w:eastAsia="Times New Roman"/>
          <w:bCs/>
        </w:rPr>
      </w:pPr>
    </w:p>
    <w:p w14:paraId="5A39894C" w14:textId="7CC9A243" w:rsidR="00283E05" w:rsidRDefault="00A1241B" w:rsidP="00052C67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eastAsia="Times New Roman"/>
          <w:b/>
          <w:bCs/>
        </w:rPr>
        <w:t xml:space="preserve">(4) Apresentação do Relato Integrado 2022 </w:t>
      </w:r>
    </w:p>
    <w:p w14:paraId="4FBA491A" w14:textId="77777777" w:rsidR="00052C67" w:rsidRDefault="00052C67" w:rsidP="00052C67">
      <w:pPr>
        <w:spacing w:after="0" w:line="240" w:lineRule="auto"/>
        <w:jc w:val="both"/>
        <w:rPr>
          <w:rFonts w:eastAsia="Times New Roman"/>
        </w:rPr>
      </w:pPr>
    </w:p>
    <w:p w14:paraId="6C551C72" w14:textId="5E62D674" w:rsidR="00F36B98" w:rsidRPr="00DF4248" w:rsidRDefault="00283E05" w:rsidP="00CA6C5E">
      <w:pPr>
        <w:pStyle w:val="xmsolistparagraph0"/>
        <w:tabs>
          <w:tab w:val="left" w:pos="426"/>
        </w:tabs>
        <w:ind w:left="0"/>
        <w:jc w:val="both"/>
        <w:rPr>
          <w:rFonts w:eastAsia="Times New Roman"/>
          <w:i/>
        </w:rPr>
      </w:pPr>
      <w:r>
        <w:rPr>
          <w:rFonts w:eastAsia="Times New Roman"/>
          <w:b/>
          <w:bCs/>
        </w:rPr>
        <w:t>(</w:t>
      </w:r>
      <w:r w:rsidR="00A1241B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 xml:space="preserve">) Atualização sobre a implantação do novo firewall </w:t>
      </w:r>
    </w:p>
    <w:p w14:paraId="18313A93" w14:textId="77777777" w:rsidR="00F36B98" w:rsidRDefault="00F36B98" w:rsidP="00CA6C5E">
      <w:pPr>
        <w:pStyle w:val="xmsolistparagraph0"/>
        <w:tabs>
          <w:tab w:val="left" w:pos="426"/>
        </w:tabs>
        <w:ind w:left="0"/>
        <w:jc w:val="both"/>
        <w:rPr>
          <w:rFonts w:eastAsia="Times New Roman"/>
        </w:rPr>
      </w:pPr>
    </w:p>
    <w:p w14:paraId="7FE1EA83" w14:textId="10CA128F" w:rsidR="00283E05" w:rsidRDefault="00D03F10" w:rsidP="00641EDA">
      <w:pPr>
        <w:pStyle w:val="xmsolistparagraph0"/>
        <w:tabs>
          <w:tab w:val="left" w:pos="426"/>
        </w:tabs>
        <w:ind w:left="0"/>
        <w:jc w:val="both"/>
        <w:rPr>
          <w:rFonts w:eastAsia="Times New Roman"/>
          <w:bCs/>
        </w:rPr>
      </w:pPr>
      <w:r>
        <w:rPr>
          <w:b/>
          <w:bCs/>
        </w:rPr>
        <w:t>(</w:t>
      </w:r>
      <w:r w:rsidR="00A1241B">
        <w:rPr>
          <w:b/>
          <w:bCs/>
        </w:rPr>
        <w:t>6</w:t>
      </w:r>
      <w:r>
        <w:rPr>
          <w:b/>
          <w:bCs/>
        </w:rPr>
        <w:t xml:space="preserve">) </w:t>
      </w:r>
      <w:r w:rsidR="00283E05">
        <w:rPr>
          <w:b/>
          <w:bCs/>
        </w:rPr>
        <w:t xml:space="preserve">Atualização sobre a contratação do SGPP 2.0 </w:t>
      </w:r>
    </w:p>
    <w:p w14:paraId="07F9D34A" w14:textId="77777777" w:rsidR="00641EDA" w:rsidRPr="00641EDA" w:rsidRDefault="00641EDA" w:rsidP="00641EDA">
      <w:pPr>
        <w:pStyle w:val="xmsolistparagraph0"/>
        <w:tabs>
          <w:tab w:val="left" w:pos="426"/>
        </w:tabs>
        <w:ind w:left="0"/>
        <w:jc w:val="both"/>
        <w:rPr>
          <w:rFonts w:eastAsia="Times New Roman"/>
        </w:rPr>
      </w:pPr>
    </w:p>
    <w:p w14:paraId="18EEAE36" w14:textId="3336B970" w:rsidR="00FB488E" w:rsidRDefault="00283E05" w:rsidP="00CA6C5E">
      <w:pPr>
        <w:pStyle w:val="xmsolistparagraph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</w:rPr>
      </w:pPr>
      <w:r>
        <w:rPr>
          <w:rFonts w:eastAsia="Times New Roman"/>
          <w:b/>
          <w:bCs/>
        </w:rPr>
        <w:t>(</w:t>
      </w:r>
      <w:r w:rsidR="00A1241B">
        <w:rPr>
          <w:rFonts w:eastAsia="Times New Roman"/>
          <w:b/>
          <w:bCs/>
        </w:rPr>
        <w:t>7</w:t>
      </w:r>
      <w:r>
        <w:rPr>
          <w:rFonts w:eastAsia="Times New Roman"/>
          <w:b/>
          <w:bCs/>
        </w:rPr>
        <w:t>) Aprovação da minuta da ata da 10</w:t>
      </w:r>
      <w:r w:rsidR="00A1241B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ª Reunião Ordinária do COAUD</w:t>
      </w:r>
      <w:r w:rsidR="00FB488E">
        <w:rPr>
          <w:rFonts w:eastAsia="Times New Roman"/>
          <w:b/>
          <w:bCs/>
        </w:rPr>
        <w:t xml:space="preserve"> </w:t>
      </w:r>
    </w:p>
    <w:p w14:paraId="179E0298" w14:textId="77777777" w:rsidR="00C45AA4" w:rsidRDefault="00C45AA4" w:rsidP="00CA6C5E">
      <w:pPr>
        <w:pStyle w:val="xmsolistparagraph"/>
        <w:tabs>
          <w:tab w:val="left" w:pos="426"/>
        </w:tabs>
        <w:ind w:left="0"/>
        <w:jc w:val="both"/>
        <w:rPr>
          <w:rFonts w:asciiTheme="minorHAnsi" w:hAnsiTheme="minorHAnsi" w:cstheme="minorHAnsi"/>
          <w:bCs/>
        </w:rPr>
      </w:pPr>
    </w:p>
    <w:p w14:paraId="23D644CE" w14:textId="5574CE16" w:rsidR="00C45AA4" w:rsidRDefault="00C45AA4" w:rsidP="00C45AA4">
      <w:pPr>
        <w:pStyle w:val="xxxmsolistparagraph"/>
        <w:tabs>
          <w:tab w:val="left" w:pos="426"/>
        </w:tabs>
        <w:ind w:left="0" w:hanging="22"/>
        <w:jc w:val="both"/>
        <w:rPr>
          <w:bCs/>
        </w:rPr>
      </w:pPr>
      <w:r w:rsidRPr="0085609F">
        <w:rPr>
          <w:b/>
        </w:rPr>
        <w:t>(</w:t>
      </w:r>
      <w:r w:rsidR="00A1241B">
        <w:rPr>
          <w:b/>
        </w:rPr>
        <w:t>8</w:t>
      </w:r>
      <w:r w:rsidRPr="0085609F">
        <w:rPr>
          <w:b/>
        </w:rPr>
        <w:t>)</w:t>
      </w:r>
      <w:r w:rsidR="008D7257">
        <w:rPr>
          <w:rFonts w:ascii="Times New Roman" w:hAnsi="Times New Roman" w:cs="Times New Roman"/>
        </w:rPr>
        <w:t xml:space="preserve"> </w:t>
      </w:r>
      <w:r w:rsidRPr="0085609F">
        <w:rPr>
          <w:b/>
          <w:bCs/>
        </w:rPr>
        <w:t>Definição da pauta da próxima reunião</w:t>
      </w:r>
      <w:r>
        <w:rPr>
          <w:b/>
          <w:bCs/>
        </w:rPr>
        <w:t xml:space="preserve"> </w:t>
      </w:r>
    </w:p>
    <w:p w14:paraId="4210E3D1" w14:textId="1D00AAEF" w:rsidR="00EF77A4" w:rsidRDefault="00EF77A4" w:rsidP="00C45AA4">
      <w:pPr>
        <w:pStyle w:val="xxxmsolistparagraph"/>
        <w:tabs>
          <w:tab w:val="left" w:pos="426"/>
        </w:tabs>
        <w:ind w:left="0" w:hanging="22"/>
        <w:jc w:val="both"/>
        <w:rPr>
          <w:bCs/>
        </w:rPr>
      </w:pPr>
    </w:p>
    <w:p w14:paraId="3DAA5CC7" w14:textId="7D12F802" w:rsidR="00EF77A4" w:rsidRPr="00715CF0" w:rsidRDefault="00EF77A4" w:rsidP="00C45AA4">
      <w:pPr>
        <w:pStyle w:val="xxxmsolistparagraph"/>
        <w:tabs>
          <w:tab w:val="left" w:pos="426"/>
        </w:tabs>
        <w:ind w:left="0" w:hanging="22"/>
        <w:jc w:val="both"/>
        <w:rPr>
          <w:bCs/>
        </w:rPr>
      </w:pPr>
      <w:r w:rsidRPr="0085609F">
        <w:rPr>
          <w:b/>
        </w:rPr>
        <w:t>(</w:t>
      </w:r>
      <w:r>
        <w:rPr>
          <w:b/>
        </w:rPr>
        <w:t>9</w:t>
      </w:r>
      <w:r w:rsidRPr="0085609F">
        <w:rPr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Pr="0085609F">
        <w:rPr>
          <w:b/>
          <w:bCs/>
        </w:rPr>
        <w:t>Definição da pauta da próxima reunião</w:t>
      </w:r>
      <w:r>
        <w:rPr>
          <w:b/>
          <w:bCs/>
        </w:rPr>
        <w:t xml:space="preserve"> </w:t>
      </w:r>
    </w:p>
    <w:p w14:paraId="4CE7C7E9" w14:textId="4FC71308" w:rsidR="009477ED" w:rsidRDefault="009477ED" w:rsidP="00CA6C5E">
      <w:pPr>
        <w:spacing w:after="0" w:line="240" w:lineRule="auto"/>
        <w:jc w:val="center"/>
        <w:rPr>
          <w:rFonts w:eastAsia="Calibri" w:cstheme="minorHAnsi"/>
          <w:b/>
        </w:rPr>
      </w:pPr>
    </w:p>
    <w:p w14:paraId="2331E835" w14:textId="4CA60BF9" w:rsidR="00583A7C" w:rsidRDefault="00583A7C" w:rsidP="00CA6C5E">
      <w:pPr>
        <w:spacing w:after="0" w:line="240" w:lineRule="auto"/>
        <w:jc w:val="center"/>
        <w:rPr>
          <w:rFonts w:eastAsia="Calibri" w:cstheme="minorHAnsi"/>
          <w:b/>
        </w:rPr>
      </w:pPr>
    </w:p>
    <w:p w14:paraId="19263DAE" w14:textId="77777777" w:rsidR="00583A7C" w:rsidRDefault="00583A7C" w:rsidP="00CA6C5E">
      <w:pPr>
        <w:spacing w:after="0" w:line="240" w:lineRule="auto"/>
        <w:jc w:val="center"/>
        <w:rPr>
          <w:rFonts w:eastAsia="Calibri" w:cstheme="minorHAnsi"/>
          <w:b/>
        </w:rPr>
      </w:pPr>
      <w:bookmarkStart w:id="1" w:name="_GoBack"/>
      <w:bookmarkEnd w:id="1"/>
    </w:p>
    <w:p w14:paraId="2AA52CB0" w14:textId="1DB01928" w:rsidR="00583A7C" w:rsidRPr="0085609F" w:rsidRDefault="00583A7C" w:rsidP="00583A7C">
      <w:pPr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sectPr w:rsidR="00583A7C" w:rsidRPr="0085609F" w:rsidSect="00715C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274" w:bottom="2410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C938" w14:textId="77777777" w:rsidR="005223F2" w:rsidRDefault="005223F2" w:rsidP="00F07200">
      <w:pPr>
        <w:spacing w:after="0" w:line="240" w:lineRule="auto"/>
      </w:pPr>
      <w:r>
        <w:separator/>
      </w:r>
    </w:p>
  </w:endnote>
  <w:endnote w:type="continuationSeparator" w:id="0">
    <w:p w14:paraId="123A5D3F" w14:textId="77777777" w:rsidR="005223F2" w:rsidRDefault="005223F2" w:rsidP="00F07200">
      <w:pPr>
        <w:spacing w:after="0" w:line="240" w:lineRule="auto"/>
      </w:pPr>
      <w:r>
        <w:continuationSeparator/>
      </w:r>
    </w:p>
  </w:endnote>
  <w:endnote w:type="continuationNotice" w:id="1">
    <w:p w14:paraId="06AEC6CE" w14:textId="77777777" w:rsidR="005223F2" w:rsidRDefault="00522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1C6E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1486EBCE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710EBEB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CE50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ADA2" w14:textId="77777777" w:rsidR="005223F2" w:rsidRDefault="005223F2" w:rsidP="00F07200">
      <w:pPr>
        <w:spacing w:after="0" w:line="240" w:lineRule="auto"/>
      </w:pPr>
      <w:r>
        <w:separator/>
      </w:r>
    </w:p>
  </w:footnote>
  <w:footnote w:type="continuationSeparator" w:id="0">
    <w:p w14:paraId="2CA940F7" w14:textId="77777777" w:rsidR="005223F2" w:rsidRDefault="005223F2" w:rsidP="00F07200">
      <w:pPr>
        <w:spacing w:after="0" w:line="240" w:lineRule="auto"/>
      </w:pPr>
      <w:r>
        <w:continuationSeparator/>
      </w:r>
    </w:p>
  </w:footnote>
  <w:footnote w:type="continuationNotice" w:id="1">
    <w:p w14:paraId="236E728C" w14:textId="77777777" w:rsidR="005223F2" w:rsidRDefault="00522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253C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207EE031" w14:textId="77777777" w:rsidTr="00675CEA">
      <w:trPr>
        <w:trHeight w:val="1134"/>
      </w:trPr>
      <w:tc>
        <w:tcPr>
          <w:tcW w:w="1560" w:type="dxa"/>
          <w:vAlign w:val="center"/>
        </w:tcPr>
        <w:p w14:paraId="08C0B9F6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5B03DDDF" wp14:editId="3E63A933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4AABDC0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53E4F1D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26DAF47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04EA02ED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3E6B8414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4C90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4B07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1FE2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7D0"/>
    <w:rsid w:val="00440298"/>
    <w:rsid w:val="004404AB"/>
    <w:rsid w:val="004407AF"/>
    <w:rsid w:val="00441483"/>
    <w:rsid w:val="00441611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5220"/>
    <w:rsid w:val="004953FA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2F24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3A7C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C85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AAE"/>
    <w:rsid w:val="008D5C60"/>
    <w:rsid w:val="008D5D44"/>
    <w:rsid w:val="008D6007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452"/>
    <w:rsid w:val="00984758"/>
    <w:rsid w:val="009847B6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777"/>
    <w:rsid w:val="00A03C2F"/>
    <w:rsid w:val="00A03D9B"/>
    <w:rsid w:val="00A03DA2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307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1BC"/>
    <w:rsid w:val="00B33B5E"/>
    <w:rsid w:val="00B33D60"/>
    <w:rsid w:val="00B343BD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A60"/>
    <w:rsid w:val="00C12EF9"/>
    <w:rsid w:val="00C13121"/>
    <w:rsid w:val="00C13DF4"/>
    <w:rsid w:val="00C1579D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0BF"/>
    <w:rsid w:val="00C446B9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5D6F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DF9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63C8"/>
    <w:rsid w:val="00FC6DF5"/>
    <w:rsid w:val="00FC6EA4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3F81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C3D922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B3A4-3551-48D6-9DCF-3F6166965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78bc998a-26d0-41a5-a3ff-3844a0b5771c"/>
    <ds:schemaRef ds:uri="df04f808-34aa-4ec7-b570-9235d45eff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DD25D5-6DDE-4201-9BDC-D7F81A6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8</cp:revision>
  <cp:lastPrinted>2023-04-18T16:04:00Z</cp:lastPrinted>
  <dcterms:created xsi:type="dcterms:W3CDTF">2023-04-17T13:08:00Z</dcterms:created>
  <dcterms:modified xsi:type="dcterms:W3CDTF">2023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